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B13A9B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B13A9B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B13A9B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B13A9B" w:rsidSect="00515590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B13A9B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B13A9B">
        <w:rPr>
          <w:rFonts w:asciiTheme="majorHAnsi" w:eastAsiaTheme="majorHAnsi" w:hAnsiTheme="majorHAnsi"/>
          <w:sz w:val="14"/>
          <w:szCs w:val="14"/>
        </w:rPr>
        <w:t>“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B13A9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“</w:t>
      </w:r>
      <w:r w:rsidR="002F3C8B" w:rsidRPr="00B13A9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B13A9B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13A9B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proofErr w:type="spellStart"/>
      <w:r w:rsidR="00F948BF" w:rsidRPr="00B13A9B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B13A9B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B13A9B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B13A9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B13A9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“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”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“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”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B13A9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14:paraId="39A8651C" w14:textId="77777777" w:rsidR="00D8662C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14:paraId="0C3BAF27" w14:textId="77777777" w:rsidR="006A0BFA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/>
          <w:sz w:val="14"/>
          <w:szCs w:val="14"/>
        </w:rPr>
        <w:t>“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B13A9B">
        <w:rPr>
          <w:rFonts w:asciiTheme="majorHAnsi" w:eastAsiaTheme="majorHAnsi" w:hAnsiTheme="majorHAnsi"/>
          <w:sz w:val="14"/>
          <w:szCs w:val="14"/>
        </w:rPr>
        <w:t>”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B13A9B">
        <w:rPr>
          <w:rFonts w:asciiTheme="majorHAnsi" w:eastAsiaTheme="majorHAnsi" w:hAnsiTheme="majorHAnsi" w:hint="eastAsia"/>
          <w:sz w:val="14"/>
          <w:szCs w:val="14"/>
        </w:rPr>
        <w:t xml:space="preserve"> 중 상호 약정한 </w:t>
      </w:r>
      <w:proofErr w:type="spellStart"/>
      <w:r w:rsidR="007769D0" w:rsidRPr="00B13A9B">
        <w:rPr>
          <w:rFonts w:asciiTheme="majorHAnsi" w:eastAsiaTheme="majorHAnsi" w:hAnsiTheme="majorHAnsi" w:hint="eastAsia"/>
          <w:sz w:val="14"/>
          <w:szCs w:val="14"/>
        </w:rPr>
        <w:t>제반수수료를</w:t>
      </w:r>
      <w:proofErr w:type="spellEnd"/>
      <w:r w:rsidR="007769D0" w:rsidRPr="00B13A9B">
        <w:rPr>
          <w:rFonts w:asciiTheme="majorHAnsi" w:eastAsiaTheme="majorHAnsi" w:hAnsiTheme="majorHAnsi" w:hint="eastAsia"/>
          <w:sz w:val="14"/>
          <w:szCs w:val="14"/>
        </w:rPr>
        <w:t xml:space="preserve"> 공제한 후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B13A9B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B13A9B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B13A9B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B13A9B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B13A9B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B13A9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B13A9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B13A9B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B13A9B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B13A9B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B13A9B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B13A9B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B13A9B">
        <w:rPr>
          <w:rFonts w:asciiTheme="majorHAnsi" w:eastAsiaTheme="majorHAnsi" w:hAnsiTheme="majorHAnsi"/>
          <w:sz w:val="14"/>
          <w:szCs w:val="14"/>
        </w:rPr>
        <w:t>”)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B13A9B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B13A9B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B13A9B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B13A9B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B13A9B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0B4B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B13A9B">
        <w:rPr>
          <w:rFonts w:asciiTheme="majorHAnsi" w:eastAsiaTheme="majorHAnsi" w:hAnsiTheme="majorHAnsi"/>
          <w:sz w:val="14"/>
          <w:szCs w:val="14"/>
        </w:rPr>
        <w:t>5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B13A9B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3413B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B13A9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을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B13A9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으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B13A9B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B13A9B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“갑”이 전자금융거래법상 전자지급결제대행업에 관한 전자금융업자로 등록이 된 경우, “갑”은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영ㆍ중소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우대수수료 적용과 관련하여 “을”과 별도로 부속합의서를 체결하여야 한다.</w:t>
      </w:r>
    </w:p>
    <w:p w14:paraId="73F69EBA" w14:textId="77777777" w:rsidR="00FC6083" w:rsidRPr="00B13A9B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>“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14:paraId="78B41D1A" w14:textId="77777777" w:rsidR="00041D45" w:rsidRPr="00B13A9B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B13A9B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B13A9B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B13A9B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B13A9B">
        <w:rPr>
          <w:rFonts w:asciiTheme="majorHAnsi" w:eastAsiaTheme="majorHAnsi" w:hAnsiTheme="majorHAnsi"/>
          <w:sz w:val="14"/>
          <w:szCs w:val="14"/>
        </w:rPr>
        <w:t>(Payment Gateway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B13A9B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7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 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13A9B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,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B13A9B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B13A9B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B13A9B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B13A9B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B13A9B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2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B13A9B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다만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칙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불수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중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취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수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환불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않음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고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그러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3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B13A9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proofErr w:type="spellStart"/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proofErr w:type="spellEnd"/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B13A9B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B13A9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B13A9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“</w:t>
      </w:r>
      <w:r w:rsidR="00034755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>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B13A9B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B13A9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“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7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B13A9B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B13A9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B13A9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sz w:val="16"/>
          <w:szCs w:val="14"/>
        </w:rPr>
        <w:t>8조 (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B13A9B">
        <w:rPr>
          <w:rFonts w:asciiTheme="majorHAnsi" w:eastAsiaTheme="majorHAnsi" w:hAnsiTheme="majorHAnsi"/>
          <w:b/>
          <w:sz w:val="16"/>
          <w:szCs w:val="14"/>
        </w:rPr>
        <w:t>·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B13A9B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B13A9B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B13A9B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B13A9B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1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정책에 위반되어 “</w:t>
      </w:r>
      <w:proofErr w:type="spellStart"/>
      <w:r w:rsidR="00814D54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B13A9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[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B13A9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B13A9B" w14:paraId="16EF59D4" w14:textId="77777777" w:rsidTr="00CC0BE5">
        <w:tc>
          <w:tcPr>
            <w:tcW w:w="4947" w:type="dxa"/>
          </w:tcPr>
          <w:p w14:paraId="7B5C171B" w14:textId="2BAA56FA" w:rsidR="00814D54" w:rsidRPr="00B13A9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proofErr w:type="spellEnd"/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B13A9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B13A9B">
        <w:rPr>
          <w:rFonts w:asciiTheme="majorHAnsi" w:eastAsiaTheme="majorHAnsi" w:hAnsiTheme="majorHAnsi"/>
          <w:sz w:val="14"/>
          <w:szCs w:val="14"/>
        </w:rPr>
        <w:t>제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1</w:t>
      </w:r>
      <w:r w:rsidRPr="00B13A9B">
        <w:rPr>
          <w:rFonts w:asciiTheme="majorHAnsi" w:eastAsiaTheme="majorHAnsi" w:hAnsiTheme="majorHAnsi"/>
          <w:sz w:val="14"/>
          <w:szCs w:val="14"/>
        </w:rPr>
        <w:t>항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정책에 위반되어 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”를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B13A9B">
        <w:rPr>
          <w:rFonts w:asciiTheme="majorHAnsi" w:eastAsiaTheme="majorHAnsi" w:hAnsiTheme="majorHAnsi"/>
          <w:sz w:val="14"/>
          <w:szCs w:val="14"/>
        </w:rPr>
        <w:t>.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”를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B13A9B">
        <w:rPr>
          <w:rFonts w:asciiTheme="majorHAnsi" w:eastAsiaTheme="majorHAnsi" w:hAnsiTheme="majorHAnsi"/>
          <w:sz w:val="14"/>
          <w:szCs w:val="14"/>
        </w:rPr>
        <w:t>, 2)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B13A9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[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B13A9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B13A9B" w14:paraId="4AD79C26" w14:textId="77777777" w:rsidTr="00CC0BE5">
        <w:tc>
          <w:tcPr>
            <w:tcW w:w="4947" w:type="dxa"/>
          </w:tcPr>
          <w:p w14:paraId="069CDD04" w14:textId="0E0F5189" w:rsidR="00814D54" w:rsidRPr="00B13A9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B13A9B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B13A9B">
        <w:rPr>
          <w:rFonts w:asciiTheme="majorHAnsi" w:eastAsiaTheme="majorHAnsi" w:hAnsiTheme="majorHAnsi"/>
          <w:sz w:val="14"/>
          <w:szCs w:val="14"/>
        </w:rPr>
        <w:t>·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B13A9B">
        <w:rPr>
          <w:rFonts w:asciiTheme="majorHAnsi" w:eastAsiaTheme="majorHAnsi" w:hAnsiTheme="majorHAnsi"/>
          <w:sz w:val="14"/>
          <w:szCs w:val="14"/>
        </w:rPr>
        <w:t>http://www.inicis.com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B13A9B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B13A9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B13A9B">
        <w:rPr>
          <w:rFonts w:asciiTheme="majorHAnsi" w:eastAsiaTheme="majorHAnsi" w:hAnsiTheme="majorHAnsi"/>
          <w:sz w:val="14"/>
          <w:szCs w:val="14"/>
        </w:rPr>
        <w:t>·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대한 손해배상 청구와 별도로 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” 서비스를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B13A9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B13A9B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B13A9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B13A9B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B13A9B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B13A9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1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B13A9B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실시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실시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좌이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서비스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속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하며</w:t>
      </w:r>
      <w:r w:rsidR="00D0103F" w:rsidRPr="00B13A9B">
        <w:rPr>
          <w:rFonts w:asciiTheme="majorHAnsi" w:eastAsiaTheme="majorHAnsi" w:hAnsiTheme="majorHAnsi"/>
          <w:sz w:val="14"/>
        </w:rPr>
        <w:t>,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터넷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메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지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무통장입금</w:t>
      </w:r>
      <w:r w:rsidRPr="00B13A9B">
        <w:rPr>
          <w:rFonts w:asciiTheme="majorHAnsi" w:eastAsiaTheme="majorHAnsi" w:hAnsiTheme="majorHAnsi"/>
          <w:sz w:val="14"/>
        </w:rPr>
        <w:t>(</w:t>
      </w:r>
      <w:r w:rsidRPr="00B13A9B">
        <w:rPr>
          <w:rFonts w:asciiTheme="majorHAnsi" w:eastAsiaTheme="majorHAnsi" w:hAnsiTheme="majorHAnsi" w:hint="eastAsia"/>
          <w:sz w:val="14"/>
        </w:rPr>
        <w:t>가상계좌</w:t>
      </w:r>
      <w:r w:rsidRPr="00B13A9B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무통장입금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sz w:val="14"/>
        </w:rPr>
        <w:t>서비스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속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우체국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포함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이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터넷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메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지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무통장입금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성립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하여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B13A9B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취소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B13A9B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청하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용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조</w:t>
      </w:r>
      <w:r w:rsidR="00D0103F" w:rsidRPr="00B13A9B">
        <w:rPr>
          <w:rFonts w:asciiTheme="majorHAnsi" w:eastAsiaTheme="majorHAnsi" w:hAnsiTheme="majorHAnsi"/>
          <w:sz w:val="14"/>
        </w:rPr>
        <w:t xml:space="preserve"> 2</w:t>
      </w:r>
      <w:r w:rsidR="00D0103F" w:rsidRPr="00B13A9B">
        <w:rPr>
          <w:rFonts w:asciiTheme="majorHAnsi" w:eastAsiaTheme="majorHAnsi" w:hAnsiTheme="majorHAnsi" w:hint="eastAsia"/>
          <w:sz w:val="14"/>
        </w:rPr>
        <w:t>항</w:t>
      </w:r>
      <w:r w:rsidR="00D0103F" w:rsidRPr="00B13A9B">
        <w:rPr>
          <w:rFonts w:asciiTheme="majorHAnsi" w:eastAsiaTheme="majorHAnsi" w:hAnsiTheme="majorHAnsi"/>
          <w:sz w:val="14"/>
        </w:rPr>
        <w:t xml:space="preserve"> 2</w:t>
      </w:r>
      <w:r w:rsidR="00D0103F" w:rsidRPr="00B13A9B">
        <w:rPr>
          <w:rFonts w:asciiTheme="majorHAnsi" w:eastAsiaTheme="majorHAnsi" w:hAnsiTheme="majorHAnsi" w:hint="eastAsia"/>
          <w:sz w:val="14"/>
        </w:rPr>
        <w:t>호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불구하고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고객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계좌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으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지불수단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수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수료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(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취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청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금액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고객</w:t>
      </w:r>
      <w:r w:rsidR="00D0103F" w:rsidRPr="00B13A9B">
        <w:rPr>
          <w:rFonts w:asciiTheme="majorHAnsi" w:eastAsiaTheme="majorHAnsi" w:hAnsiTheme="majorHAnsi"/>
          <w:sz w:val="14"/>
        </w:rPr>
        <w:t>”)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부담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시간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은행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좌이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시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또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처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시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B13A9B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5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13A9B">
        <w:rPr>
          <w:rFonts w:asciiTheme="majorHAnsi" w:eastAsiaTheme="majorHAnsi" w:hAnsiTheme="majorHAnsi"/>
          <w:sz w:val="14"/>
          <w:szCs w:val="14"/>
        </w:rPr>
        <w:t>(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13A9B">
        <w:rPr>
          <w:rFonts w:asciiTheme="majorHAnsi" w:eastAsiaTheme="majorHAnsi" w:hAnsiTheme="majorHAnsi"/>
          <w:sz w:val="14"/>
          <w:szCs w:val="14"/>
        </w:rPr>
        <w:t>"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>,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B13A9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B13A9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2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B13A9B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B13A9B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B13A9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B13A9B">
        <w:rPr>
          <w:rFonts w:asciiTheme="majorHAnsi" w:eastAsiaTheme="majorHAnsi" w:hAnsiTheme="majorHAnsi"/>
          <w:sz w:val="14"/>
          <w:szCs w:val="14"/>
        </w:rPr>
        <w:t>“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B13A9B">
        <w:rPr>
          <w:rFonts w:asciiTheme="majorHAnsi" w:eastAsiaTheme="majorHAnsi" w:hAnsiTheme="majorHAnsi" w:cs="Arial"/>
          <w:sz w:val="14"/>
        </w:rPr>
        <w:t>”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B13A9B">
        <w:rPr>
          <w:rFonts w:asciiTheme="majorHAnsi" w:eastAsiaTheme="majorHAnsi" w:hAnsiTheme="majorHAnsi" w:cs="Arial"/>
          <w:sz w:val="14"/>
        </w:rPr>
        <w:t>“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B13A9B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B13A9B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및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B13A9B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 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B13A9B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B13A9B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F81C3E" w:rsidRPr="00B13A9B">
        <w:rPr>
          <w:rFonts w:asciiTheme="majorHAnsi" w:eastAsiaTheme="majorHAnsi" w:hAnsiTheme="majorHAnsi"/>
          <w:sz w:val="14"/>
        </w:rPr>
        <w:t>“</w:t>
      </w:r>
      <w:r w:rsidR="00F81C3E" w:rsidRPr="00B13A9B">
        <w:rPr>
          <w:rFonts w:asciiTheme="majorHAnsi" w:eastAsiaTheme="majorHAnsi" w:hAnsiTheme="majorHAnsi" w:hint="eastAsia"/>
          <w:sz w:val="14"/>
        </w:rPr>
        <w:t>을</w:t>
      </w:r>
      <w:r w:rsidR="00F81C3E" w:rsidRPr="00B13A9B">
        <w:rPr>
          <w:rFonts w:asciiTheme="majorHAnsi" w:eastAsiaTheme="majorHAnsi" w:hAnsiTheme="majorHAnsi"/>
          <w:sz w:val="14"/>
        </w:rPr>
        <w:t>”</w:t>
      </w:r>
      <w:r w:rsidR="00F81C3E" w:rsidRPr="00B13A9B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그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B13A9B">
        <w:rPr>
          <w:rFonts w:asciiTheme="majorHAnsi" w:eastAsiaTheme="majorHAnsi" w:hAnsiTheme="majorHAnsi" w:cs="Arial"/>
          <w:sz w:val="14"/>
        </w:rPr>
        <w:t>(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등</w:t>
      </w:r>
      <w:r w:rsidR="00D0103F" w:rsidRPr="00B13A9B">
        <w:rPr>
          <w:rFonts w:asciiTheme="majorHAnsi" w:eastAsiaTheme="majorHAnsi" w:hAnsiTheme="majorHAnsi" w:cs="Arial"/>
          <w:sz w:val="14"/>
        </w:rPr>
        <w:t>)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B13A9B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B13A9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품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관련</w:t>
      </w:r>
      <w:r w:rsidR="008E39D0" w:rsidRPr="00B13A9B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 w:rsidRPr="00B13A9B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각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품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선불카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행사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약관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적용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B13A9B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B13A9B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14:paraId="35F421A0" w14:textId="171810A6" w:rsidR="00F1583C" w:rsidRPr="00B13A9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 “간편결제 및 전자지갑”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통하여 발생한 거래는 본 계약에서 약정된 원</w:t>
      </w:r>
      <w:r w:rsidR="0063667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B13A9B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B13A9B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B13A9B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B13A9B">
        <w:rPr>
          <w:rFonts w:asciiTheme="majorHAnsi" w:eastAsiaTheme="majorHAnsi" w:hAnsiTheme="majorHAnsi" w:hint="eastAsia"/>
          <w:sz w:val="14"/>
          <w:szCs w:val="14"/>
        </w:rPr>
        <w:t>, 토스 머니/포인트</w:t>
      </w:r>
      <w:r w:rsidR="00943591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1BABAA2" w:rsidR="00614AA7" w:rsidRPr="00B13A9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간편결제 및 전지지갑”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B13A9B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B13A9B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B13A9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B13A9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B13A9B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B13A9B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B13A9B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B13A9B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B13A9B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B13A9B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B13A9B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B13A9B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B13A9B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2BD513AC" w:rsidR="00D0103F" w:rsidRPr="00B13A9B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C0BE5" w:rsidRPr="00B13A9B">
        <w:rPr>
          <w:rFonts w:asciiTheme="majorHAnsi" w:eastAsiaTheme="majorHAnsi" w:hAnsiTheme="majorHAnsi"/>
          <w:sz w:val="14"/>
          <w:szCs w:val="14"/>
        </w:rPr>
        <w:t>“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B13A9B">
        <w:rPr>
          <w:rFonts w:asciiTheme="majorHAnsi" w:eastAsiaTheme="majorHAnsi" w:hAnsiTheme="majorHAnsi"/>
          <w:sz w:val="14"/>
          <w:szCs w:val="14"/>
        </w:rPr>
        <w:t>”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B13A9B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>”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B13A9B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B13A9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9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B13A9B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갑”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체결일로부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785E36"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년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</w:rPr>
        <w:t>”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이용하여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만료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개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까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쌍방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면상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지통보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기간은</w:t>
      </w:r>
      <w:r w:rsidR="00692C04" w:rsidRPr="00B13A9B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785E36"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년</w:t>
      </w:r>
      <w:r w:rsidR="00692C04" w:rsidRPr="00B13A9B">
        <w:rPr>
          <w:rFonts w:asciiTheme="majorHAnsi" w:eastAsiaTheme="majorHAnsi" w:hAnsiTheme="majorHAnsi" w:hint="eastAsia"/>
          <w:sz w:val="14"/>
        </w:rPr>
        <w:t>씩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자동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연장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B13A9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과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="006947B8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B13A9B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B13A9B">
        <w:rPr>
          <w:rFonts w:asciiTheme="majorHAnsi" w:eastAsiaTheme="majorHAnsi" w:hAnsiTheme="majorHAnsi" w:hint="eastAsia"/>
          <w:sz w:val="14"/>
        </w:rPr>
        <w:t>상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97664A" w:rsidRPr="00B13A9B">
        <w:rPr>
          <w:rFonts w:asciiTheme="majorHAnsi" w:eastAsiaTheme="majorHAnsi" w:hAnsiTheme="majorHAnsi" w:hint="eastAsia"/>
          <w:sz w:val="14"/>
        </w:rPr>
        <w:t>합의,</w:t>
      </w:r>
      <w:r w:rsidR="0097664A" w:rsidRPr="00B13A9B">
        <w:rPr>
          <w:rFonts w:asciiTheme="majorHAnsi" w:eastAsiaTheme="majorHAnsi" w:hAnsiTheme="majorHAnsi"/>
          <w:sz w:val="14"/>
        </w:rPr>
        <w:t xml:space="preserve">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을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갑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갑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을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>의 승낙</w:t>
      </w:r>
      <w:r w:rsidR="0097664A" w:rsidRPr="00B13A9B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B13A9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B13A9B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B13A9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FC39B3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B13A9B">
        <w:rPr>
          <w:rFonts w:asciiTheme="majorHAnsi" w:eastAsiaTheme="majorHAnsi" w:hAnsiTheme="majorHAnsi" w:hint="eastAsia"/>
          <w:sz w:val="14"/>
        </w:rPr>
        <w:t>서면통지</w:t>
      </w:r>
      <w:r w:rsidRPr="00B13A9B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단</w:t>
      </w:r>
      <w:r w:rsidR="00D0103F" w:rsidRPr="00B13A9B">
        <w:rPr>
          <w:rFonts w:asciiTheme="majorHAnsi" w:eastAsiaTheme="majorHAnsi" w:hAnsiTheme="majorHAnsi"/>
          <w:sz w:val="14"/>
        </w:rPr>
        <w:t>,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다음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즉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고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해발생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배상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청구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B13A9B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책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의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규정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위반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B13A9B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.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</w:rPr>
        <w:t>혹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처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소송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워크아웃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파산신청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회생절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시신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하여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해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업무수행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속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기대하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곤란하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정상적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영업활동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었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3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자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합병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동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4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규정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각자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동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자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양도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5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불성실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업무수행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일방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대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과실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쌍방간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유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정도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뢰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상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B13A9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6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</w:rPr>
        <w:t>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록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청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홈페이지</w:t>
      </w:r>
      <w:r w:rsidR="00D0103F" w:rsidRPr="00B13A9B">
        <w:rPr>
          <w:rFonts w:asciiTheme="majorHAnsi" w:eastAsiaTheme="majorHAnsi" w:hAnsiTheme="majorHAnsi"/>
          <w:sz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</w:rPr>
        <w:t>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매출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B13A9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 xml:space="preserve">7. </w:t>
      </w:r>
      <w:r w:rsidRPr="00B13A9B">
        <w:rPr>
          <w:rFonts w:asciiTheme="majorHAnsi" w:eastAsiaTheme="majorHAnsi" w:hAnsiTheme="majorHAnsi" w:hint="eastAsia"/>
          <w:sz w:val="14"/>
        </w:rPr>
        <w:t>특정</w:t>
      </w:r>
      <w:r w:rsidRPr="00B13A9B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B13A9B">
        <w:rPr>
          <w:rFonts w:asciiTheme="majorHAnsi" w:eastAsiaTheme="majorHAnsi" w:hAnsiTheme="majorHAnsi" w:hint="eastAsia"/>
          <w:sz w:val="14"/>
        </w:rPr>
        <w:t>관</w:t>
      </w:r>
      <w:r w:rsidRPr="00B13A9B">
        <w:rPr>
          <w:rFonts w:asciiTheme="majorHAnsi" w:eastAsiaTheme="majorHAnsi" w:hAnsiTheme="majorHAnsi" w:hint="eastAsia"/>
          <w:sz w:val="14"/>
        </w:rPr>
        <w:t>한</w:t>
      </w:r>
      <w:r w:rsidRPr="00B13A9B">
        <w:rPr>
          <w:rFonts w:asciiTheme="majorHAnsi" w:eastAsiaTheme="majorHAnsi" w:hAnsiTheme="majorHAnsi"/>
          <w:sz w:val="14"/>
        </w:rPr>
        <w:t xml:space="preserve"> 법률 등 관련법령상 “</w:t>
      </w:r>
      <w:proofErr w:type="spellStart"/>
      <w:r w:rsidRPr="00B13A9B">
        <w:rPr>
          <w:rFonts w:asciiTheme="majorHAnsi" w:eastAsiaTheme="majorHAnsi" w:hAnsiTheme="majorHAnsi"/>
          <w:sz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</w:rPr>
        <w:t xml:space="preserve">” 서비스 </w:t>
      </w:r>
      <w:r w:rsidRPr="00B13A9B">
        <w:rPr>
          <w:rFonts w:asciiTheme="majorHAnsi" w:eastAsiaTheme="majorHAnsi" w:hAnsiTheme="majorHAnsi" w:hint="eastAsia"/>
          <w:sz w:val="14"/>
        </w:rPr>
        <w:t>제공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불가하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B13A9B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후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이용기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기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신의성실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원칙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결하여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하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그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결과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지하여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B13A9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후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기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발생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소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완전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합의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까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해</w:t>
      </w:r>
      <w:r w:rsidR="00D0103F" w:rsidRPr="00B13A9B">
        <w:rPr>
          <w:rFonts w:asciiTheme="majorHAnsi" w:eastAsiaTheme="majorHAnsi" w:hAnsiTheme="majorHAnsi"/>
          <w:sz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</w:rPr>
        <w:t>담보물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반환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보류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B13A9B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5</w:t>
      </w:r>
      <w:r w:rsidR="00A22610" w:rsidRPr="00B13A9B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B13A9B">
        <w:rPr>
          <w:rFonts w:asciiTheme="majorHAnsi" w:eastAsiaTheme="majorHAnsi" w:hAnsiTheme="majorHAnsi"/>
          <w:sz w:val="14"/>
        </w:rPr>
        <w:t>6</w:t>
      </w:r>
      <w:r w:rsidR="00A22610" w:rsidRPr="00B13A9B">
        <w:rPr>
          <w:rFonts w:asciiTheme="majorHAnsi" w:eastAsiaTheme="majorHAnsi" w:hAnsiTheme="majorHAnsi" w:hint="eastAsia"/>
          <w:sz w:val="14"/>
        </w:rPr>
        <w:t>, 7</w:t>
      </w:r>
      <w:r w:rsidR="00D0103F" w:rsidRPr="00B13A9B">
        <w:rPr>
          <w:rFonts w:asciiTheme="majorHAnsi" w:eastAsiaTheme="majorHAnsi" w:hAnsiTheme="majorHAnsi" w:hint="eastAsia"/>
          <w:sz w:val="14"/>
        </w:rPr>
        <w:t>조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효력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이용계약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발생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원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소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완전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멸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까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속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유지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B13A9B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대표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이사</w:t>
      </w:r>
      <w:r w:rsidR="00D0103F" w:rsidRPr="00B13A9B">
        <w:rPr>
          <w:rFonts w:asciiTheme="majorHAnsi" w:eastAsiaTheme="majorHAnsi" w:hAnsiTheme="majorHAnsi"/>
          <w:sz w:val="14"/>
        </w:rPr>
        <w:t xml:space="preserve">), </w:t>
      </w:r>
      <w:r w:rsidR="00D0103F" w:rsidRPr="00B13A9B">
        <w:rPr>
          <w:rFonts w:asciiTheme="majorHAnsi" w:eastAsiaTheme="majorHAnsi" w:hAnsiTheme="majorHAnsi" w:hint="eastAsia"/>
          <w:sz w:val="14"/>
        </w:rPr>
        <w:t>수수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경사유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갱신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약정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다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상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모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권리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의무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갱신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당연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승계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것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단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개인사업자</w:t>
      </w:r>
      <w:r w:rsidR="00B15154" w:rsidRPr="00B13A9B">
        <w:rPr>
          <w:rFonts w:asciiTheme="majorHAnsi" w:eastAsiaTheme="majorHAnsi" w:hAnsiTheme="majorHAnsi" w:hint="eastAsia"/>
          <w:sz w:val="14"/>
        </w:rPr>
        <w:t>(공동사업자)</w:t>
      </w:r>
      <w:r w:rsidR="00D0103F" w:rsidRPr="00B13A9B">
        <w:rPr>
          <w:rFonts w:asciiTheme="majorHAnsi" w:eastAsiaTheme="majorHAnsi" w:hAnsiTheme="majorHAnsi" w:hint="eastAsia"/>
          <w:sz w:val="14"/>
        </w:rPr>
        <w:t>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표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업자번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경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진행되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초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비용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B13A9B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B13A9B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1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B13A9B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B13A9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처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소송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워크아웃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파산신청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회생절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시신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하여</w:t>
      </w:r>
      <w:r w:rsidRPr="00B13A9B">
        <w:rPr>
          <w:rFonts w:asciiTheme="majorHAnsi" w:eastAsiaTheme="majorHAnsi" w:hAnsiTheme="majorHAnsi"/>
          <w:sz w:val="14"/>
        </w:rPr>
        <w:t>,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업무수행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속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기대하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곤란하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정상적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영업활동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었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특별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정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이</w:t>
      </w:r>
      <w:r w:rsidRPr="00B13A9B">
        <w:rPr>
          <w:rFonts w:asciiTheme="majorHAnsi" w:eastAsiaTheme="majorHAnsi" w:hAnsiTheme="majorHAnsi"/>
          <w:sz w:val="14"/>
        </w:rPr>
        <w:t xml:space="preserve"> 15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이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결제승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요청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B13A9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B13A9B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B13A9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B13A9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B13A9B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B13A9B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B13A9B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합병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현물출자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법인전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영업양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위변동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쌍방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발생</w:t>
      </w:r>
      <w:r w:rsidRPr="00B13A9B">
        <w:rPr>
          <w:rFonts w:asciiTheme="majorHAnsi" w:eastAsiaTheme="majorHAnsi" w:hAnsiTheme="majorHAnsi"/>
          <w:sz w:val="14"/>
        </w:rPr>
        <w:t xml:space="preserve"> 30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사유</w:t>
      </w:r>
      <w:r w:rsidR="00833E61" w:rsidRPr="00B13A9B">
        <w:rPr>
          <w:rFonts w:asciiTheme="majorHAnsi" w:eastAsiaTheme="majorHAnsi" w:hAnsiTheme="majorHAnsi" w:hint="eastAsia"/>
          <w:sz w:val="14"/>
        </w:rPr>
        <w:t>,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 w:hint="eastAsia"/>
          <w:sz w:val="14"/>
        </w:rPr>
        <w:t>제3자</w:t>
      </w:r>
      <w:r w:rsidRPr="00B13A9B">
        <w:rPr>
          <w:rFonts w:asciiTheme="majorHAnsi" w:eastAsiaTheme="majorHAnsi" w:hAnsiTheme="majorHAnsi" w:hint="eastAsia"/>
          <w:sz w:val="14"/>
        </w:rPr>
        <w:t>사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률관계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명확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면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다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의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얻어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항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홀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손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대하여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의무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태만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거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불확실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배상책임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부담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항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의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의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있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통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도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후</w:t>
      </w:r>
      <w:r w:rsidRPr="00B13A9B">
        <w:rPr>
          <w:rFonts w:asciiTheme="majorHAnsi" w:eastAsiaTheme="majorHAnsi" w:hAnsiTheme="majorHAnsi"/>
          <w:sz w:val="14"/>
        </w:rPr>
        <w:t xml:space="preserve"> 7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반대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의사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표시함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속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</w:t>
      </w: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자</w:t>
      </w:r>
      <w:r w:rsidRPr="00B13A9B">
        <w:rPr>
          <w:rFonts w:asciiTheme="majorHAnsi" w:eastAsiaTheme="majorHAnsi" w:hAnsiTheme="majorHAnsi"/>
          <w:sz w:val="14"/>
        </w:rPr>
        <w:t>(</w:t>
      </w:r>
      <w:r w:rsidRPr="00B13A9B">
        <w:rPr>
          <w:rFonts w:asciiTheme="majorHAnsi" w:eastAsiaTheme="majorHAnsi" w:hAnsiTheme="majorHAnsi" w:hint="eastAsia"/>
          <w:sz w:val="14"/>
        </w:rPr>
        <w:t>권리의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양수인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포함</w:t>
      </w:r>
      <w:r w:rsidRPr="00B13A9B">
        <w:rPr>
          <w:rFonts w:asciiTheme="majorHAnsi" w:eastAsiaTheme="majorHAnsi" w:hAnsiTheme="majorHAnsi"/>
          <w:sz w:val="14"/>
        </w:rPr>
        <w:t>)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때에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잔존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기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</w:t>
      </w: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자와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계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속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존속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B13A9B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갑”이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인사업자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인사업자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환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="00833E61" w:rsidRPr="00B13A9B">
        <w:rPr>
          <w:rFonts w:asciiTheme="majorHAnsi" w:eastAsiaTheme="majorHAnsi" w:hAnsiTheme="majorHAnsi"/>
          <w:sz w:val="14"/>
        </w:rPr>
        <w:t>“</w:t>
      </w:r>
      <w:r w:rsidR="00833E61" w:rsidRPr="00B13A9B">
        <w:rPr>
          <w:rFonts w:asciiTheme="majorHAnsi" w:eastAsiaTheme="majorHAnsi" w:hAnsiTheme="majorHAnsi" w:hint="eastAsia"/>
          <w:sz w:val="14"/>
        </w:rPr>
        <w:t>갑</w:t>
      </w:r>
      <w:r w:rsidR="00833E61" w:rsidRPr="00B13A9B">
        <w:rPr>
          <w:rFonts w:asciiTheme="majorHAnsi" w:eastAsiaTheme="majorHAnsi" w:hAnsiTheme="majorHAnsi"/>
          <w:sz w:val="14"/>
        </w:rPr>
        <w:t>”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</w:rPr>
        <w:t>“을”</w:t>
      </w:r>
      <w:r w:rsidR="00833E61" w:rsidRPr="00B13A9B">
        <w:rPr>
          <w:rFonts w:asciiTheme="majorHAnsi" w:eastAsiaTheme="majorHAnsi" w:hAnsiTheme="majorHAnsi" w:hint="eastAsia"/>
          <w:sz w:val="14"/>
        </w:rPr>
        <w:t>에 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채권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채무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멸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하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인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/>
          <w:sz w:val="14"/>
        </w:rPr>
        <w:t>“</w:t>
      </w:r>
      <w:r w:rsidR="00833E61" w:rsidRPr="00B13A9B">
        <w:rPr>
          <w:rFonts w:asciiTheme="majorHAnsi" w:eastAsiaTheme="majorHAnsi" w:hAnsiTheme="majorHAnsi" w:hint="eastAsia"/>
          <w:sz w:val="14"/>
        </w:rPr>
        <w:t>갑</w:t>
      </w:r>
      <w:r w:rsidR="00833E61" w:rsidRPr="00B13A9B">
        <w:rPr>
          <w:rFonts w:asciiTheme="majorHAnsi" w:eastAsiaTheme="majorHAnsi" w:hAnsiTheme="majorHAnsi"/>
          <w:sz w:val="14"/>
        </w:rPr>
        <w:t>”</w:t>
      </w:r>
      <w:r w:rsidR="00833E61" w:rsidRPr="00B13A9B">
        <w:rPr>
          <w:rFonts w:asciiTheme="majorHAnsi" w:eastAsiaTheme="majorHAnsi" w:hAnsiTheme="majorHAnsi" w:hint="eastAsia"/>
          <w:sz w:val="14"/>
        </w:rPr>
        <w:t>채무</w:t>
      </w:r>
      <w:r w:rsidRPr="00B13A9B">
        <w:rPr>
          <w:rFonts w:asciiTheme="majorHAnsi" w:eastAsiaTheme="majorHAnsi" w:hAnsiTheme="majorHAnsi" w:hint="eastAsia"/>
          <w:sz w:val="14"/>
        </w:rPr>
        <w:t>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중첩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승계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B13A9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3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별도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부칙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항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조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보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우선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적용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분쟁발생시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과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및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따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상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협의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호혜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차원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결하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협의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립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분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결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위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송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재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원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할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B13A9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쇼핑몰</w:t>
      </w:r>
      <w:r w:rsidRPr="00B13A9B">
        <w:rPr>
          <w:rFonts w:asciiTheme="majorHAnsi" w:eastAsiaTheme="majorHAnsi" w:hAnsiTheme="majorHAnsi"/>
          <w:sz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리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운영하도록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B13A9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B13A9B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B13A9B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B13A9B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10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B13A9B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B13A9B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B13A9B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B13A9B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B13A9B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B13A9B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13A9B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B13A9B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B13A9B">
        <w:rPr>
          <w:rFonts w:asciiTheme="majorHAnsi" w:eastAsiaTheme="majorHAnsi" w:hAnsiTheme="majorHAnsi"/>
          <w:sz w:val="14"/>
          <w:szCs w:val="14"/>
        </w:rPr>
        <w:t>,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13A9B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5BD9CA3" w14:textId="77777777" w:rsidR="00515590" w:rsidRPr="00B13A9B" w:rsidRDefault="00041D45" w:rsidP="00515590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④ 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”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”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536E6D91" w14:textId="31BE233F" w:rsidR="00515590" w:rsidRPr="00041D45" w:rsidRDefault="00041D45" w:rsidP="00515590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/>
          <w:sz w:val="14"/>
          <w:szCs w:val="14"/>
        </w:rPr>
        <w:t>⑤</w:t>
      </w:r>
      <w:r w:rsidR="000C2013" w:rsidRPr="00515590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본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>“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>”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“</w:t>
      </w:r>
      <w:proofErr w:type="spellStart"/>
      <w:r w:rsidR="00515590" w:rsidRPr="00515590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515590" w:rsidRPr="00515590">
        <w:rPr>
          <w:rFonts w:asciiTheme="majorHAnsi" w:eastAsiaTheme="majorHAnsi" w:hAnsiTheme="majorHAnsi"/>
          <w:sz w:val="14"/>
          <w:szCs w:val="14"/>
        </w:rPr>
        <w:t>”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 w:rsidR="00515590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45A03F3C" w14:textId="75942B39" w:rsidR="00B1519E" w:rsidRPr="00B13A9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⑥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B13A9B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B13A9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⑦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B13A9B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B13A9B" w:rsidSect="00515590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B13A9B">
        <w:rPr>
          <w:rFonts w:asciiTheme="majorHAnsi" w:eastAsiaTheme="majorHAnsi" w:hAnsiTheme="majorHAnsi"/>
          <w:sz w:val="14"/>
          <w:szCs w:val="14"/>
        </w:rPr>
        <w:t>⑧</w:t>
      </w:r>
      <w:r w:rsidR="00987A2B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B13A9B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B13A9B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B13A9B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B13A9B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B13A9B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 w:hint="eastAsia"/>
          <w:sz w:val="16"/>
          <w:szCs w:val="14"/>
        </w:rPr>
        <w:t>본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2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후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B13A9B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B13A9B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>/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B13A9B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B13A9B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B13A9B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B13A9B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B13A9B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B13A9B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B13A9B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B13A9B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B13A9B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B13A9B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B13A9B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B13A9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B13A9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B13A9B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B13A9B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B13A9B" w:rsidRDefault="002025A9">
      <w:pPr>
        <w:sectPr w:rsidR="00161657" w:rsidRPr="00B13A9B" w:rsidSect="00515590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B13A9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B13A9B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B13A9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B13A9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B13A9B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B13A9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B13A9B" w:rsidRDefault="00161657" w:rsidP="009B6BF5">
            <w:pPr>
              <w:jc w:val="left"/>
            </w:pP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B13A9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B13A9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B13A9B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B13A9B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B13A9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B13A9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B13A9B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B13A9B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B13A9B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B13A9B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B13A9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B13A9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B13A9B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B13A9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B13A9B" w:rsidRDefault="00161657" w:rsidP="009B6BF5">
            <w:pPr>
              <w:jc w:val="left"/>
            </w:pP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B13A9B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B13A9B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B13A9B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B13A9B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B13A9B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B13A9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B13A9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6A6F1D80" w14:textId="77777777" w:rsidR="00515590" w:rsidRDefault="00161657" w:rsidP="00515590">
            <w:pPr>
              <w:pStyle w:val="aff6"/>
              <w:numPr>
                <w:ilvl w:val="1"/>
                <w:numId w:val="18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43CBA379" w:rsidR="00161657" w:rsidRPr="00515590" w:rsidRDefault="00161657" w:rsidP="00515590">
            <w:pPr>
              <w:pStyle w:val="aff6"/>
              <w:numPr>
                <w:ilvl w:val="1"/>
                <w:numId w:val="18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5687863F" w:rsidR="00041D45" w:rsidRPr="00B13A9B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EB2B79"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본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“</w:t>
            </w:r>
            <w:proofErr w:type="spellStart"/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INIpay</w:t>
            </w:r>
            <w:proofErr w:type="spellEnd"/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산정된다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>.</w:t>
            </w:r>
          </w:p>
        </w:tc>
      </w:tr>
    </w:tbl>
    <w:p w14:paraId="364F9129" w14:textId="1C6BFB4F" w:rsidR="00161657" w:rsidRPr="00B13A9B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B13A9B" w:rsidSect="00515590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B13A9B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B13A9B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B13A9B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B13A9B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B13A9B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B13A9B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B13A9B">
        <w:rPr>
          <w:rFonts w:asciiTheme="minorEastAsia" w:eastAsiaTheme="minorEastAsia" w:hAnsiTheme="minorEastAsia"/>
          <w:sz w:val="14"/>
          <w:szCs w:val="14"/>
        </w:rPr>
        <w:t>)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B13A9B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B13A9B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B13A9B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B13A9B" w:rsidRDefault="00EA6CF6" w:rsidP="00423E63">
            <w:pPr>
              <w:jc w:val="left"/>
            </w:pP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B13A9B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B13A9B" w:rsidRDefault="00EA6CF6" w:rsidP="009B7EB9">
            <w:pPr>
              <w:rPr>
                <w:b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B13A9B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B13A9B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B13A9B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B13A9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B13A9B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B13A9B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B13A9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B13A9B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B13A9B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B13A9B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B13A9B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64B28FA" w14:textId="77777777" w:rsidR="00515590" w:rsidRDefault="00515590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3C6FFEB9" w14:textId="77777777" w:rsidR="00515590" w:rsidRPr="00B13A9B" w:rsidRDefault="00515590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B13A9B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B13A9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B13A9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B13A9B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Pr="00B13A9B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0CE28FDF" w14:textId="77777777" w:rsidR="00C40733" w:rsidRPr="00B13A9B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B13A9B" w:rsidSect="00515590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B13A9B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B13A9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B13A9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B13A9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B13A9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B13A9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B13A9B">
        <w:rPr>
          <w:rFonts w:ascii="맑은 고딕" w:eastAsia="맑은 고딕" w:hAnsi="맑은 고딕"/>
          <w:bCs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B13A9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B13A9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B13A9B">
        <w:rPr>
          <w:rFonts w:ascii="맑은 고딕" w:eastAsia="맑은 고딕" w:hAnsi="맑은 고딕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sz w:val="14"/>
          <w:szCs w:val="16"/>
        </w:rPr>
        <w:t>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표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해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B13A9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B13A9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B13A9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B13A9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B13A9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B13A9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B13A9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B13A9B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B13A9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B13A9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B13A9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B13A9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B13A9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B13A9B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3429121F" w:rsidR="00E96E2D" w:rsidRPr="00B13A9B" w:rsidRDefault="00E96E2D" w:rsidP="0051559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B13A9B">
        <w:rPr>
          <w:rFonts w:ascii="맑은 고딕" w:eastAsia="맑은 고딕" w:hAnsi="맑은 고딕"/>
          <w:sz w:val="18"/>
          <w:szCs w:val="18"/>
        </w:rPr>
        <w:t xml:space="preserve">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 </w:t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314"/>
        <w:gridCol w:w="70"/>
        <w:gridCol w:w="169"/>
        <w:gridCol w:w="450"/>
        <w:gridCol w:w="213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B13A9B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B13A9B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B13A9B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B13A9B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B13A9B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B13A9B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B13A9B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B13A9B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B13A9B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B13A9B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B13A9B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B13A9B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B13A9B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B13A9B" w14:paraId="3315B305" w14:textId="77777777" w:rsidTr="00B30CA3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B13A9B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B13A9B" w14:paraId="53294D65" w14:textId="77777777" w:rsidTr="00B30CA3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B13A9B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B13A9B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B13A9B" w14:paraId="53F0382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B13A9B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B13A9B" w14:paraId="514EF26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B13A9B" w14:paraId="68FD208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B13A9B" w14:paraId="5A6590A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B13A9B" w14:paraId="68C3793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636671" w:rsidRPr="00B13A9B" w14:paraId="38D4FF4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4FF4011E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93B1D05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2E953514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 승인, 매입 정산 운영서비스</w:t>
            </w:r>
          </w:p>
        </w:tc>
      </w:tr>
      <w:tr w:rsidR="00636671" w:rsidRPr="00B13A9B" w14:paraId="0CE4ACA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5E523D67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0A86DE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72E49C15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44BCA0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3052EA7" w14:textId="443DD39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8DB7F0D" w14:textId="77777777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A61361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9423B2B" w14:textId="38832BCF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승인, 매입 정산 운영서비스</w:t>
            </w:r>
          </w:p>
        </w:tc>
      </w:tr>
      <w:tr w:rsidR="00334027" w:rsidRPr="00B13A9B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334027" w:rsidRPr="00B13A9B" w:rsidRDefault="00334027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334027" w:rsidRPr="00B13A9B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B13A9B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334027" w:rsidRPr="00B13A9B" w:rsidRDefault="00334027" w:rsidP="002B6A1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B13A9B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334027" w:rsidRPr="00B13A9B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334027" w:rsidRPr="00B13A9B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334027" w:rsidRPr="00B13A9B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334027" w:rsidRPr="00B13A9B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334027" w:rsidRPr="00B13A9B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334027" w:rsidRPr="00B13A9B" w:rsidRDefault="00334027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360BE9" w:rsidRPr="00B13A9B" w:rsidRDefault="00360BE9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334027" w:rsidRPr="00B13A9B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334027" w:rsidRPr="00B13A9B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32307E9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334027" w:rsidRPr="00B13A9B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7A060A0E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334027" w:rsidRPr="00B13A9B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5D789D9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334027" w:rsidRPr="00B13A9B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606DFB2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B13A9B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B13A9B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B13A9B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B13A9B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B13A9B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B13A9B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B13A9B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5329DD" w:rsidRPr="00B13A9B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360BE9" w:rsidRPr="00B13A9B" w:rsidRDefault="00360BE9" w:rsidP="00B30CA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B13A9B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B13A9B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B13A9B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B13A9B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B13A9B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B13A9B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B13A9B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5329DD" w:rsidRPr="00B13A9B" w:rsidRDefault="005329DD" w:rsidP="007C2F0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</w:t>
            </w:r>
            <w:bookmarkStart w:id="20" w:name="_GoBack"/>
            <w:bookmarkEnd w:id="20"/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="007C2F0C" w:rsidRPr="00B13A9B">
              <w:rPr>
                <w:rFonts w:asciiTheme="minorHAnsi" w:eastAsiaTheme="minorHAnsi" w:hAnsiTheme="minorHAnsi"/>
                <w:sz w:val="15"/>
                <w:szCs w:val="15"/>
              </w:rPr>
              <w:t>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="007C2F0C" w:rsidRPr="00B13A9B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5329DD" w:rsidRPr="00B13A9B" w:rsidRDefault="005329DD" w:rsidP="007C2F0C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 w:rsidR="007C2F0C"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5329DD" w:rsidRPr="00B13A9B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B13A9B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5329DD" w:rsidRPr="00B13A9B" w:rsidRDefault="005329DD" w:rsidP="007C2F0C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B13A9B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B13A9B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B13A9B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E23F1" w:rsidRPr="00B13A9B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FE23F1" w:rsidRPr="00B13A9B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FE23F1" w:rsidRPr="00B13A9B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FE23F1" w:rsidRPr="00B13A9B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FE23F1" w:rsidRPr="00B13A9B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FE23F1" w:rsidRPr="00B13A9B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FE23F1" w:rsidRPr="00B13A9B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B13A9B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B13A9B" w14:paraId="63B5CEE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B13A9B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B13A9B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B13A9B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B13A9B" w14:paraId="5F95590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B13A9B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B13A9B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B13A9B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B13A9B" w14:paraId="08E287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B13A9B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E96E2D" w:rsidRPr="00B13A9B" w14:paraId="2091123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B13A9B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B13A9B" w14:paraId="217FF6E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B13A9B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B13A9B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B13A9B" w14:paraId="5B6AB99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B13A9B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B13A9B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B13A9B" w14:paraId="342365D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B13A9B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B13A9B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B13A9B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B13A9B" w14:paraId="11012C29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B13A9B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B13A9B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B13A9B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B13A9B" w14:paraId="719B479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B13A9B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B13A9B" w14:paraId="79B18D2D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B13A9B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B13A9B" w14:paraId="591351E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B13A9B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B13A9B" w14:paraId="76435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B13A9B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B13A9B" w14:paraId="14C3D2D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B13A9B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B13A9B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B13A9B" w14:paraId="723139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B13A9B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B13A9B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5D1B5436" w:rsidR="00094F83" w:rsidRPr="00B13A9B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="00993DCB"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,</w:t>
            </w:r>
            <w:r w:rsidR="00993DCB"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993DCB"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토스 머니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B13A9B" w14:paraId="771F045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B13A9B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B13A9B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B13A9B" w14:paraId="416161B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B13A9B" w14:paraId="1965D2C4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B13A9B" w14:paraId="629198CE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B13A9B" w14:paraId="5D22BFC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B13A9B" w14:paraId="4614913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B13A9B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B13A9B" w14:paraId="43FB8C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B13A9B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B13A9B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B13A9B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B13A9B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B13A9B" w14:paraId="6B5F68A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47BEB8C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47CA5C13" w:rsidR="00993DCB" w:rsidRPr="00B13A9B" w:rsidRDefault="00B13A9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토스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1CCA3243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63D9FD8B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/포인트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993DCB" w:rsidRPr="00B13A9B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(머니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993DCB" w:rsidRPr="00B13A9B" w14:paraId="65D5B1B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1A7FD28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0026AAEF" w:rsidR="00993DCB" w:rsidRPr="00B13A9B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적용 </w:t>
            </w:r>
          </w:p>
        </w:tc>
      </w:tr>
      <w:tr w:rsidR="00993DCB" w:rsidRPr="00B13A9B" w14:paraId="34411A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993DCB" w:rsidRPr="00B13A9B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993DCB" w:rsidRPr="00B13A9B" w14:paraId="03C32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993DCB" w:rsidRPr="00B13A9B" w:rsidRDefault="00993DCB" w:rsidP="00993DCB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993DCB" w:rsidRPr="00B13A9B" w14:paraId="442E549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993DCB" w:rsidRPr="00B13A9B" w:rsidRDefault="00993DCB" w:rsidP="00993DCB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993DCB" w:rsidRPr="00B13A9B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vAlign w:val="center"/>
          </w:tcPr>
          <w:p w14:paraId="35F99DFA" w14:textId="77777777" w:rsidR="00993DCB" w:rsidRPr="00B13A9B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6A8FF5D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C594CEE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8E91E8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43FEC0" w14:textId="77777777" w:rsidR="00515590" w:rsidRPr="00B13A9B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B13A9B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B13A9B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/>
          <w:b/>
          <w:sz w:val="16"/>
          <w:szCs w:val="16"/>
        </w:rPr>
        <w:lastRenderedPageBreak/>
        <w:sym w:font="Wingdings" w:char="F06E"/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B13A9B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:rsidRPr="00B13A9B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B13A9B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B13A9B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B13A9B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B13A9B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81037D" w:rsidRPr="00B13A9B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B13A9B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81037D" w:rsidRPr="00B13A9B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B13A9B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B13A9B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B13A9B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B13A9B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B13A9B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81037D" w:rsidRPr="00B13A9B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81037D" w:rsidRPr="00B13A9B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B13A9B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B13A9B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B13A9B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B13A9B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B13A9B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0435CA19" w:rsidR="00D5126C" w:rsidRPr="00B13A9B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35D338DB" w:rsidR="00D5126C" w:rsidRPr="00B13A9B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 승인, 매입 정산 운영서비스</w:t>
            </w:r>
          </w:p>
        </w:tc>
      </w:tr>
      <w:tr w:rsidR="00D5126C" w:rsidRPr="00B13A9B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B13A9B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B13A9B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승인, 매입 정산 운영서비스</w:t>
            </w:r>
          </w:p>
        </w:tc>
      </w:tr>
      <w:tr w:rsidR="0081037D" w:rsidRPr="00B13A9B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B13A9B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4BF70F5C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60151F8D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256849FA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462ADC0D" w14:textId="77777777" w:rsidR="00EF48E4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7590D4F4" w14:textId="77777777" w:rsidR="00515590" w:rsidRPr="00B13A9B" w:rsidRDefault="00515590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034D2D6F" w14:textId="77777777" w:rsidR="00EF48E4" w:rsidRPr="00B13A9B" w:rsidRDefault="00EF48E4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2D4B817" w14:textId="7718587C" w:rsidR="00EF48E4" w:rsidRPr="00B13A9B" w:rsidRDefault="006A39A9" w:rsidP="00EF48E4">
      <w:pPr>
        <w:autoSpaceDE w:val="0"/>
        <w:autoSpaceDN w:val="0"/>
        <w:spacing w:after="72"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lastRenderedPageBreak/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Default="00B01021" w:rsidP="00B0102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DE0D81" w:rsidRPr="00DE0D81" w14:paraId="3F1CD948" w14:textId="77777777" w:rsidTr="00C84FAB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5E773" w14:textId="22B52E4D" w:rsidR="00DE0D81" w:rsidRPr="00DE0D81" w:rsidRDefault="00DE0D81" w:rsidP="00C84FAB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 w:rsidR="00C84F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C84FAB" w:rsidRPr="00DE0D81" w14:paraId="077F8362" w14:textId="77777777" w:rsidTr="00C84FAB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4B5B4554" w14:textId="1BBE025D" w:rsidR="00C84FAB" w:rsidRPr="00DE0D81" w:rsidRDefault="00C84FAB" w:rsidP="00C84FAB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DE0D81" w:rsidRPr="007D073B" w14:paraId="32898655" w14:textId="77777777" w:rsidTr="00C84FAB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50C862F7" w14:textId="6BE00E6D" w:rsidR="00DE0D81" w:rsidRPr="007D073B" w:rsidRDefault="00C84FAB" w:rsidP="006C28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>로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DE0D81"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B13A9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B13A9B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B13A9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B13A9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B13A9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B13A9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B13A9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B13A9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EA4D8B4" w14:textId="39FCD77E" w:rsidR="00E96E2D" w:rsidRPr="00B13A9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B13A9B">
        <w:rPr>
          <w:rFonts w:ascii="맑은 고딕" w:eastAsia="맑은 고딕" w:hAnsi="맑은 고딕" w:hint="eastAsia"/>
          <w:b/>
          <w:sz w:val="18"/>
          <w:szCs w:val="16"/>
        </w:rPr>
        <w:t>4-</w:t>
      </w:r>
      <w:r w:rsidR="0069717E" w:rsidRPr="00B13A9B">
        <w:rPr>
          <w:rFonts w:ascii="맑은 고딕" w:eastAsia="맑은 고딕" w:hAnsi="맑은 고딕"/>
          <w:b/>
          <w:sz w:val="18"/>
          <w:szCs w:val="16"/>
        </w:rPr>
        <w:t>3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B13A9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B13A9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B13A9B" w:rsidRDefault="00E96E2D" w:rsidP="00F154E7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</w:t>
      </w:r>
    </w:p>
    <w:p w14:paraId="7A4E5FA2" w14:textId="33E3BDE4" w:rsidR="007A4053" w:rsidRPr="00B13A9B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69717E" w:rsidRPr="00B13A9B">
        <w:rPr>
          <w:rFonts w:ascii="맑은 고딕" w:eastAsia="맑은 고딕" w:hAnsi="맑은 고딕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13A9B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13A9B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13A9B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7AFDCCAE" w14:textId="251B4AA8" w:rsidR="00CA257B" w:rsidRPr="00B13A9B" w:rsidRDefault="007A4053" w:rsidP="00F154E7">
      <w:pPr>
        <w:autoSpaceDE w:val="0"/>
        <w:autoSpaceDN w:val="0"/>
        <w:spacing w:after="72"/>
        <w:ind w:firstLine="147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B13A9B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B13A9B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B13A9B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B13A9B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B13A9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B13A9B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B13A9B" w:rsidRDefault="009B6BF5" w:rsidP="007A4053">
      <w:pPr>
        <w:autoSpaceDE w:val="0"/>
        <w:autoSpaceDN w:val="0"/>
        <w:jc w:val="center"/>
        <w:rPr>
          <w:rFonts w:ascii="맑은 고딕" w:eastAsia="맑은 고딕" w:hAnsi="맑은 고딕"/>
          <w:b/>
          <w:sz w:val="4"/>
          <w:szCs w:val="18"/>
        </w:rPr>
      </w:pPr>
    </w:p>
    <w:p w14:paraId="1C14812A" w14:textId="77777777" w:rsidR="007A4053" w:rsidRPr="00B13A9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B13A9B">
        <w:rPr>
          <w:rFonts w:ascii="맑은 고딕" w:eastAsia="맑은 고딕" w:hAnsi="맑은 고딕"/>
          <w:sz w:val="18"/>
          <w:szCs w:val="18"/>
        </w:rPr>
        <w:t xml:space="preserve">20   </w:t>
      </w:r>
      <w:r w:rsidRPr="00B13A9B">
        <w:rPr>
          <w:rFonts w:ascii="맑은 고딕" w:eastAsia="맑은 고딕" w:hAnsi="맑은 고딕" w:hint="eastAsia"/>
          <w:sz w:val="18"/>
          <w:szCs w:val="18"/>
        </w:rPr>
        <w:t>년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월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B13A9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B13A9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B13A9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B13A9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B13A9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39A3F192" w14:textId="77777777" w:rsidR="007A4053" w:rsidRPr="00B13A9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B13A9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74893EBC" w14:textId="28250145" w:rsidR="007456A2" w:rsidRPr="00B13A9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B13A9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”)의 2019년 1월 개정으로 ㈜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케이지이니시스는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 xml:space="preserve">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”에 의해 거래를 거절하거나, 이미 계약이 체결되어 있는 경우라도 거래가 종료될 수 있습니다.</w:t>
      </w:r>
    </w:p>
    <w:p w14:paraId="5B5C4F7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B13A9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상호 </w:t>
            </w:r>
            <w:proofErr w:type="spellStart"/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영문명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B13A9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B13A9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B13A9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 xml:space="preserve">□ </w:t>
      </w:r>
      <w:proofErr w:type="spellStart"/>
      <w:r w:rsidRPr="00B13A9B">
        <w:rPr>
          <w:rFonts w:ascii="맑은 고딕" w:eastAsia="맑은 고딕" w:hAnsi="맑은 고딕" w:hint="eastAsia"/>
          <w:bCs/>
          <w:sz w:val="14"/>
          <w:szCs w:val="16"/>
        </w:rPr>
        <w:t>란에</w:t>
      </w:r>
      <w:proofErr w:type="spellEnd"/>
      <w:r w:rsidRPr="00B13A9B">
        <w:rPr>
          <w:rFonts w:ascii="맑은 고딕" w:eastAsia="맑은 고딕" w:hAnsi="맑은 고딕" w:hint="eastAsia"/>
          <w:bCs/>
          <w:sz w:val="14"/>
          <w:szCs w:val="16"/>
        </w:rPr>
        <w:t xml:space="preserve"> 체크표시 및 정보 기재, 영문명은 여권 기재 영문성명 기재)</w:t>
      </w:r>
    </w:p>
    <w:p w14:paraId="3D086922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B13A9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B13A9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국가ㆍ지자체ㆍ공공단체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B13A9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B13A9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B13A9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B13A9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B13A9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+외국인등록증  □ 여권+제외구간 </w:t>
            </w:r>
            <w:proofErr w:type="spellStart"/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국내거소신고증</w:t>
            </w:r>
            <w:proofErr w:type="spellEnd"/>
          </w:p>
        </w:tc>
      </w:tr>
      <w:tr w:rsidR="00B01021" w:rsidRPr="00B13A9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proofErr w:type="spellStart"/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장사</w:t>
            </w:r>
            <w:proofErr w:type="spellEnd"/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B13A9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B13A9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B13A9B" w:rsidSect="00515590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B13A9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B13A9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13A9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B13A9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B13A9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B13A9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B13A9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B13A9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B13A9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B13A9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B13A9B" w:rsidRDefault="0069717E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B13A9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B13A9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B13A9B" w:rsidRDefault="00B01021" w:rsidP="00732E3F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0965CE96" w:rsidR="00B01021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B13A9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B13A9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B13A9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21B31641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="00FF71A2"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77D8A31D" w14:textId="1189191A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B13A9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6A372AE5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. 주민등록증등ㆍ초본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</w:tc>
      </w:tr>
      <w:tr w:rsidR="00B01021" w:rsidRPr="00B13A9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B13A9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B13A9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B13A9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B13A9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B13A9B" w14:paraId="0ABF10DE" w14:textId="7989EF32" w:rsidTr="00515590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B13A9B" w:rsidRDefault="009C634D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7777777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3BAA5CFB" w14:textId="535DB563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B13A9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B13A9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B13A9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B13A9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B13A9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 w:rsidRPr="00B13A9B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B13A9B"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B13A9B">
        <w:rPr>
          <w:rFonts w:ascii="맑은 고딕" w:eastAsia="맑은 고딕" w:hAnsi="맑은 고딕"/>
          <w:bCs/>
          <w:sz w:val="16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B13A9B" w:rsidRDefault="00020BCC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B13A9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B13A9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B13A9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B13A9B" w:rsidRDefault="00020BCC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B13A9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B13A9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＊무이자 할부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율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B13A9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B13A9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B13A9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B13A9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B13A9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B13A9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B13A9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B13A9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14:paraId="7D5F0E7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B13A9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간편결제(간편결제+앱카드) 서비스만을 제공하는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AB399F" w:rsidRPr="00B13A9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B13A9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B13A9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0. 가상계좌 </w:t>
            </w: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14:paraId="59B8FCC9" w14:textId="66D3831B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건 별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방식 : 거래건 별마다 가상계좌번호를 사용합니다.</w:t>
            </w:r>
          </w:p>
        </w:tc>
      </w:tr>
      <w:tr w:rsidR="00AB399F" w:rsidRPr="00B13A9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상계좌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체크 은행 :농협, 국민, 기업, KEB하나, 신한, 우리, 수협, 제일, 우체국, 부산, 씨티</w:t>
            </w:r>
          </w:p>
          <w:p w14:paraId="05C28CDA" w14:textId="0653E504" w:rsidR="00AB399F" w:rsidRPr="00B13A9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B13A9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B13A9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AB399F" w:rsidRPr="00B13A9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가 불가능하기 때문에 신청여부에 따라, 이니시스가 계좌 환불을 대행하는 서비스입니다. </w:t>
            </w:r>
          </w:p>
        </w:tc>
      </w:tr>
      <w:tr w:rsidR="00AB399F" w:rsidRPr="00B13A9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발행&gt;자진발급 : 사용자 동의와 상관없이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 완료 시 일괄적으로 국세청 지정코드로 발급됩니다.</w:t>
            </w:r>
          </w:p>
          <w:p w14:paraId="593E6EFA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B13A9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B13A9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B13A9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7. OK </w:t>
            </w: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14:paraId="306485A0" w14:textId="15057796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SK플래닛 또는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계약 체결하여 가맹점번호를 확정 후 이용 가능한 서비스 입니다.</w:t>
            </w:r>
          </w:p>
        </w:tc>
      </w:tr>
      <w:tr w:rsidR="00AB399F" w:rsidRPr="00B13A9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B13A9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14:paraId="4EC62438" w14:textId="02748306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맹점에서 별도의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INIpay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 설치 필요 없이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B13A9B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B13A9B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B13A9B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B13A9B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B13A9B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B13A9B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B13A9B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14:paraId="3326D72B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4457F8" w:rsidRPr="00B13A9B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B13A9B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카카오톡 공식계정을 이용하여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</w:tc>
      </w:tr>
      <w:tr w:rsidR="004457F8" w:rsidRPr="00B13A9B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B13A9B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14:paraId="46CD2091" w14:textId="130A456C" w:rsidR="004457F8" w:rsidRPr="00B13A9B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대금이 통신사업자에게 지급되기 이전에 </w:t>
            </w:r>
            <w:proofErr w:type="spellStart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4457F8" w:rsidRPr="00B13A9B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B13A9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515590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8692" w14:textId="77777777" w:rsidR="00020BCC" w:rsidRDefault="00020BCC" w:rsidP="00AA59D4">
      <w:r>
        <w:separator/>
      </w:r>
    </w:p>
  </w:endnote>
  <w:endnote w:type="continuationSeparator" w:id="0">
    <w:p w14:paraId="50E25060" w14:textId="77777777" w:rsidR="00020BCC" w:rsidRDefault="00020BCC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C84FAB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C84FAB" w:rsidRDefault="00C84FAB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170F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170F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C84FAB" w:rsidRDefault="00C84FAB" w:rsidP="002F1B45">
          <w:pPr>
            <w:pStyle w:val="a8"/>
          </w:pPr>
        </w:p>
      </w:tc>
    </w:tr>
  </w:tbl>
  <w:p w14:paraId="24CB0AF9" w14:textId="77777777" w:rsidR="00C84FAB" w:rsidRPr="002F1B45" w:rsidRDefault="00C84FAB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C84FAB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C84FAB" w:rsidRPr="002F1B45" w:rsidRDefault="00C84FAB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170F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170F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C84FAB" w:rsidRDefault="00C84FAB" w:rsidP="009B7EB9">
          <w:pPr>
            <w:pStyle w:val="a8"/>
          </w:pPr>
        </w:p>
      </w:tc>
    </w:tr>
  </w:tbl>
  <w:p w14:paraId="48DFBB38" w14:textId="77777777" w:rsidR="00C84FAB" w:rsidRPr="00D7744D" w:rsidRDefault="00C84FAB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00CA" w14:textId="77777777" w:rsidR="00020BCC" w:rsidRDefault="00020BCC" w:rsidP="00AA59D4">
      <w:r>
        <w:separator/>
      </w:r>
    </w:p>
  </w:footnote>
  <w:footnote w:type="continuationSeparator" w:id="0">
    <w:p w14:paraId="4DBC2F6A" w14:textId="77777777" w:rsidR="00020BCC" w:rsidRDefault="00020BCC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84FAB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C84FAB" w:rsidRPr="00025296" w:rsidRDefault="00C84FA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C84FAB" w:rsidRDefault="00C84FA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C84FAB" w:rsidRPr="00302125" w:rsidRDefault="00C84FA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6AA16052" w:rsidR="00C84FAB" w:rsidRDefault="00C84FAB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6F894F58" w:rsidR="00C84FAB" w:rsidRPr="00F36E3A" w:rsidRDefault="00C84FAB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4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C84FAB" w:rsidRPr="002025A9" w:rsidRDefault="00C84FAB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C84FAB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C84FAB" w:rsidRPr="00025296" w:rsidRDefault="00C84FA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C84FAB" w:rsidRPr="00C40733" w:rsidRDefault="00C84FAB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C84FAB" w:rsidRPr="00302125" w:rsidRDefault="00C84FA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77777777" w:rsidR="00C84FAB" w:rsidRDefault="00C84FAB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1C885FB4" w:rsidR="00C84FAB" w:rsidRPr="00F82D11" w:rsidRDefault="00C84FAB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4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628D0D69" w14:textId="77777777" w:rsidR="00C84FAB" w:rsidRPr="00161657" w:rsidRDefault="00C84FAB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84FAB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C84FAB" w:rsidRPr="00025296" w:rsidRDefault="00C84FA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C84FAB" w:rsidRPr="00302125" w:rsidRDefault="00C84FA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46DB2D6F" w:rsidR="00C84FAB" w:rsidRPr="00025296" w:rsidRDefault="00C84FAB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352D7555" w:rsidR="00C84FAB" w:rsidRPr="00F36E3A" w:rsidRDefault="00C84FAB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Ver.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14:paraId="50BC8F89" w14:textId="77777777" w:rsidR="00C84FAB" w:rsidRPr="000635C2" w:rsidRDefault="00C84FAB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84FAB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C84FAB" w:rsidRPr="00025296" w:rsidRDefault="00C84FA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C84FAB" w:rsidRPr="00302125" w:rsidRDefault="00C84FA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2D42C381" w:rsidR="00C84FAB" w:rsidRPr="00025296" w:rsidRDefault="00C84FAB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00CAF460" w:rsidR="00C84FAB" w:rsidRPr="00F36E3A" w:rsidRDefault="00C84FAB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Ver.1.0</w:t>
          </w:r>
        </w:p>
      </w:tc>
    </w:tr>
  </w:tbl>
  <w:p w14:paraId="70BDB9DC" w14:textId="77777777" w:rsidR="00C84FAB" w:rsidRPr="000635C2" w:rsidRDefault="00C84FAB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28353ADD"/>
    <w:multiLevelType w:val="hybridMultilevel"/>
    <w:tmpl w:val="FE78FC42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2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3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01C452E"/>
    <w:multiLevelType w:val="hybridMultilevel"/>
    <w:tmpl w:val="3BC8F1B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524ED1C6">
      <w:start w:val="1"/>
      <w:numFmt w:val="decimalFullWidth"/>
      <w:lvlText w:val="%2."/>
      <w:lvlJc w:val="left"/>
      <w:pPr>
        <w:ind w:left="369" w:hanging="22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5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4"/>
  </w:num>
  <w:num w:numId="14">
    <w:abstractNumId w:val="33"/>
  </w:num>
  <w:num w:numId="15">
    <w:abstractNumId w:val="31"/>
  </w:num>
  <w:num w:numId="16">
    <w:abstractNumId w:val="29"/>
  </w:num>
  <w:num w:numId="17">
    <w:abstractNumId w:val="15"/>
  </w:num>
  <w:num w:numId="18">
    <w:abstractNumId w:val="32"/>
  </w:num>
  <w:num w:numId="19">
    <w:abstractNumId w:val="23"/>
  </w:num>
  <w:num w:numId="20">
    <w:abstractNumId w:val="22"/>
  </w:num>
  <w:num w:numId="21">
    <w:abstractNumId w:val="34"/>
  </w:num>
  <w:num w:numId="22">
    <w:abstractNumId w:val="13"/>
  </w:num>
  <w:num w:numId="23">
    <w:abstractNumId w:val="24"/>
  </w:num>
  <w:num w:numId="24">
    <w:abstractNumId w:val="16"/>
  </w:num>
  <w:num w:numId="25">
    <w:abstractNumId w:val="19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26"/>
  </w:num>
  <w:num w:numId="29">
    <w:abstractNumId w:val="20"/>
  </w:num>
  <w:num w:numId="30">
    <w:abstractNumId w:val="21"/>
  </w:num>
  <w:num w:numId="31">
    <w:abstractNumId w:val="28"/>
  </w:num>
  <w:num w:numId="32">
    <w:abstractNumId w:val="25"/>
  </w:num>
  <w:num w:numId="33">
    <w:abstractNumId w:val="12"/>
  </w:num>
  <w:num w:numId="34">
    <w:abstractNumId w:val="30"/>
  </w:num>
  <w:num w:numId="35">
    <w:abstractNumId w:val="11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qkYYIQDF0QHzn/WdNeBoSKTcrDmw3qpu9bjI8crCveTlOtiORLgGo/vMoG/W1pWDKnb/kfGj8g4oTB+jXoILYQ==" w:salt="93Z240YQJhELLihRDgv6w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0BCC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71980"/>
    <w:rsid w:val="00074B42"/>
    <w:rsid w:val="000751CD"/>
    <w:rsid w:val="00077830"/>
    <w:rsid w:val="00087F63"/>
    <w:rsid w:val="00093299"/>
    <w:rsid w:val="00094F83"/>
    <w:rsid w:val="00096ACF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23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C6C"/>
    <w:rsid w:val="00164A80"/>
    <w:rsid w:val="001668DE"/>
    <w:rsid w:val="001674F3"/>
    <w:rsid w:val="00171549"/>
    <w:rsid w:val="00174E53"/>
    <w:rsid w:val="0017674B"/>
    <w:rsid w:val="00180ECB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D84"/>
    <w:rsid w:val="00507DA7"/>
    <w:rsid w:val="00510B4B"/>
    <w:rsid w:val="00513F5E"/>
    <w:rsid w:val="00515590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4E26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0B59"/>
    <w:rsid w:val="005F1431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28C9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3EA9"/>
    <w:rsid w:val="007A4053"/>
    <w:rsid w:val="007B1C08"/>
    <w:rsid w:val="007B681A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4D54"/>
    <w:rsid w:val="00824958"/>
    <w:rsid w:val="0083025F"/>
    <w:rsid w:val="00833E61"/>
    <w:rsid w:val="0083767A"/>
    <w:rsid w:val="00837A18"/>
    <w:rsid w:val="00840A64"/>
    <w:rsid w:val="00853FB9"/>
    <w:rsid w:val="008615E8"/>
    <w:rsid w:val="00865C30"/>
    <w:rsid w:val="00872122"/>
    <w:rsid w:val="0087561A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70D0"/>
    <w:rsid w:val="00A546BB"/>
    <w:rsid w:val="00A57123"/>
    <w:rsid w:val="00A636EF"/>
    <w:rsid w:val="00A72647"/>
    <w:rsid w:val="00A727F4"/>
    <w:rsid w:val="00A72B5A"/>
    <w:rsid w:val="00A73B03"/>
    <w:rsid w:val="00A74292"/>
    <w:rsid w:val="00A75EF3"/>
    <w:rsid w:val="00A77131"/>
    <w:rsid w:val="00A845B0"/>
    <w:rsid w:val="00A85038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01021"/>
    <w:rsid w:val="00B07AD9"/>
    <w:rsid w:val="00B10269"/>
    <w:rsid w:val="00B13A9B"/>
    <w:rsid w:val="00B15154"/>
    <w:rsid w:val="00B1519E"/>
    <w:rsid w:val="00B170F1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919"/>
    <w:rsid w:val="00C84FAB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572D"/>
    <w:rsid w:val="00CD72FF"/>
    <w:rsid w:val="00CE0E18"/>
    <w:rsid w:val="00D00175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4AAE"/>
    <w:rsid w:val="00DB0366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0D81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6CF6"/>
    <w:rsid w:val="00EB210B"/>
    <w:rsid w:val="00EB2B79"/>
    <w:rsid w:val="00EB6C8A"/>
    <w:rsid w:val="00EB7544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48E4"/>
    <w:rsid w:val="00F0552D"/>
    <w:rsid w:val="00F062A6"/>
    <w:rsid w:val="00F06FE5"/>
    <w:rsid w:val="00F07ADB"/>
    <w:rsid w:val="00F101F9"/>
    <w:rsid w:val="00F1545E"/>
    <w:rsid w:val="00F154E7"/>
    <w:rsid w:val="00F1583C"/>
    <w:rsid w:val="00F20117"/>
    <w:rsid w:val="00F23F38"/>
    <w:rsid w:val="00F25172"/>
    <w:rsid w:val="00F266A2"/>
    <w:rsid w:val="00F30F2E"/>
    <w:rsid w:val="00F33632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5590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BE07-2CE9-4C3E-8B58-1529B485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13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6</cp:revision>
  <cp:lastPrinted>2020-01-16T04:13:00Z</cp:lastPrinted>
  <dcterms:created xsi:type="dcterms:W3CDTF">2020-01-10T17:55:00Z</dcterms:created>
  <dcterms:modified xsi:type="dcterms:W3CDTF">2020-01-29T00:23:00Z</dcterms:modified>
</cp:coreProperties>
</file>